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8C" w:rsidRDefault="001B2B8C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3261"/>
        <w:gridCol w:w="2580"/>
        <w:gridCol w:w="3906"/>
      </w:tblGrid>
      <w:tr w:rsidR="001B2B8C" w:rsidTr="001E419F">
        <w:tc>
          <w:tcPr>
            <w:tcW w:w="3261" w:type="dxa"/>
          </w:tcPr>
          <w:p w:rsidR="001B2B8C" w:rsidRDefault="001B2B8C" w:rsidP="001B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905</wp:posOffset>
                  </wp:positionV>
                  <wp:extent cx="1905000" cy="1323975"/>
                  <wp:effectExtent l="19050" t="0" r="0" b="0"/>
                  <wp:wrapNone/>
                  <wp:docPr id="1" name="Рисунок 1" descr="школа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ола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dxa"/>
          </w:tcPr>
          <w:p w:rsidR="001B2B8C" w:rsidRDefault="001B2B8C" w:rsidP="001B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B8C" w:rsidRDefault="001E419F" w:rsidP="001B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6756" cy="1076325"/>
                  <wp:effectExtent l="19050" t="0" r="1994" b="0"/>
                  <wp:docPr id="4" name="Рисунок 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5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8C" w:rsidRDefault="001B2B8C" w:rsidP="001B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1B2B8C" w:rsidRDefault="001E419F" w:rsidP="001B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05</wp:posOffset>
                  </wp:positionV>
                  <wp:extent cx="2314575" cy="1257300"/>
                  <wp:effectExtent l="19050" t="0" r="9525" b="0"/>
                  <wp:wrapNone/>
                  <wp:docPr id="7" name="Рисунок 7" descr="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2B8C" w:rsidRDefault="001B2B8C" w:rsidP="001B2B8C">
      <w:pPr>
        <w:rPr>
          <w:rFonts w:ascii="Times New Roman" w:hAnsi="Times New Roman" w:cs="Times New Roman"/>
          <w:b/>
          <w:sz w:val="24"/>
          <w:szCs w:val="24"/>
        </w:rPr>
      </w:pPr>
    </w:p>
    <w:p w:rsidR="009F2DBE" w:rsidRDefault="007622E2" w:rsidP="00AF490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41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рядок приема детей в  1 класс  </w:t>
      </w:r>
      <w:r w:rsidR="009F2DB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го общеобразовательного учреждения </w:t>
      </w:r>
    </w:p>
    <w:p w:rsidR="001E419F" w:rsidRDefault="009F2DBE" w:rsidP="00AF490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Средняя школа </w:t>
      </w:r>
      <w:r w:rsidR="007622E2" w:rsidRPr="001E41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№ 90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="007622E2" w:rsidRPr="001E41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. Ярославля</w:t>
      </w:r>
    </w:p>
    <w:p w:rsidR="007622E2" w:rsidRPr="001E419F" w:rsidRDefault="00DC11DF" w:rsidP="00AF490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0-2021</w:t>
      </w:r>
      <w:r w:rsidR="00AF4908" w:rsidRPr="001E41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p w:rsidR="0035020A" w:rsidRDefault="001B2B8C" w:rsidP="00AF49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ядок приема детей в 1 класс определен </w:t>
      </w:r>
      <w:r w:rsidR="00AF4908" w:rsidRPr="001B2B8C">
        <w:rPr>
          <w:rFonts w:ascii="Times New Roman" w:hAnsi="Times New Roman" w:cs="Times New Roman"/>
          <w:i/>
          <w:sz w:val="24"/>
          <w:szCs w:val="24"/>
        </w:rPr>
        <w:t>в соответствии</w:t>
      </w:r>
      <w:r w:rsidR="00AF7525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Start"/>
      <w:r w:rsidR="00AF752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35020A" w:rsidRDefault="00DB00FE" w:rsidP="0035020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AF4908" w:rsidRPr="0035020A">
        <w:rPr>
          <w:rFonts w:ascii="Times New Roman" w:hAnsi="Times New Roman" w:cs="Times New Roman"/>
          <w:i/>
          <w:sz w:val="24"/>
          <w:szCs w:val="24"/>
        </w:rPr>
        <w:t xml:space="preserve">едеральным законом от 29.12.2012 № 273- ФЗ «Об образовании в Российской Федерации», </w:t>
      </w:r>
    </w:p>
    <w:p w:rsidR="00DB00FE" w:rsidRPr="00AF7525" w:rsidRDefault="00DB00FE" w:rsidP="0035020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деральным</w:t>
      </w:r>
      <w:r w:rsidR="00AF7525">
        <w:rPr>
          <w:rFonts w:ascii="Times New Roman" w:hAnsi="Times New Roman" w:cs="Times New Roman"/>
          <w:i/>
          <w:sz w:val="24"/>
          <w:szCs w:val="24"/>
        </w:rPr>
        <w:t xml:space="preserve"> законом от 02.12.2019 № 411-ФЗ «</w:t>
      </w:r>
      <w:r w:rsidR="00AF7525" w:rsidRPr="00AF7525">
        <w:rPr>
          <w:rFonts w:ascii="Times New Roman" w:hAnsi="Times New Roman" w:cs="Times New Roman"/>
          <w:i/>
          <w:sz w:val="24"/>
          <w:szCs w:val="24"/>
        </w:rPr>
        <w:t>О внесении изменений в статью 54 Семейного кодекса Российской Федерации и статью 67 Федерального закона "Об обр</w:t>
      </w:r>
      <w:r w:rsidR="00AF7525">
        <w:rPr>
          <w:rFonts w:ascii="Times New Roman" w:hAnsi="Times New Roman" w:cs="Times New Roman"/>
          <w:i/>
          <w:sz w:val="24"/>
          <w:szCs w:val="24"/>
        </w:rPr>
        <w:t>азовании в Российской Федерации»,</w:t>
      </w:r>
    </w:p>
    <w:p w:rsidR="0035020A" w:rsidRPr="0035020A" w:rsidRDefault="00AF4908" w:rsidP="0035020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020A">
        <w:rPr>
          <w:rFonts w:ascii="Times New Roman" w:hAnsi="Times New Roman" w:cs="Times New Roman"/>
          <w:i/>
          <w:sz w:val="24"/>
          <w:szCs w:val="24"/>
          <w:u w:val="single"/>
        </w:rPr>
        <w:t>приказом Мин</w:t>
      </w:r>
      <w:r w:rsidR="0035020A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терства </w:t>
      </w:r>
      <w:r w:rsidRPr="0035020A">
        <w:rPr>
          <w:rFonts w:ascii="Times New Roman" w:hAnsi="Times New Roman" w:cs="Times New Roman"/>
          <w:i/>
          <w:sz w:val="24"/>
          <w:szCs w:val="24"/>
          <w:u w:val="single"/>
        </w:rPr>
        <w:t>обр</w:t>
      </w:r>
      <w:r w:rsidR="0035020A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ования и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>науки Рос</w:t>
      </w:r>
      <w:r w:rsidR="0035020A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йской Федерации от 22.01.2014 года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32</w:t>
      </w:r>
      <w:r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Об утверждении Порядка приёма граждан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</w:t>
      </w:r>
      <w:proofErr w:type="gramStart"/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>обучение по</w:t>
      </w:r>
      <w:proofErr w:type="gramEnd"/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тельным программам начального общего, основного общего и среднего общего образования</w:t>
      </w:r>
      <w:r w:rsidRPr="0035020A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1B2B8C" w:rsidRPr="0035020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3D7C90" w:rsidRPr="00BA78CC" w:rsidRDefault="001B2B8C" w:rsidP="00BA78C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0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казом департамента образования мэрии города Ярославля 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>«О закреплении муниципа</w:t>
      </w:r>
      <w:r w:rsidR="005A5418">
        <w:rPr>
          <w:rFonts w:ascii="Times New Roman" w:hAnsi="Times New Roman" w:cs="Times New Roman"/>
          <w:i/>
          <w:sz w:val="24"/>
          <w:szCs w:val="24"/>
          <w:u w:val="single"/>
        </w:rPr>
        <w:t>льных образовательных организаций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5A541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 </w:t>
      </w:r>
      <w:r w:rsidR="005A541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кретными </w:t>
      </w:r>
      <w:r w:rsidR="00FD4A04" w:rsidRPr="0035020A">
        <w:rPr>
          <w:rFonts w:ascii="Times New Roman" w:hAnsi="Times New Roman" w:cs="Times New Roman"/>
          <w:i/>
          <w:sz w:val="24"/>
          <w:szCs w:val="24"/>
          <w:u w:val="single"/>
        </w:rPr>
        <w:t>территориями города Ярославля»</w:t>
      </w:r>
      <w:r w:rsidR="00BA78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2133C">
        <w:rPr>
          <w:rFonts w:ascii="Times New Roman" w:hAnsi="Times New Roman" w:cs="Times New Roman"/>
          <w:i/>
          <w:sz w:val="24"/>
          <w:szCs w:val="24"/>
          <w:u w:val="single"/>
        </w:rPr>
        <w:t>№ 01-05/1 от 09.01.2020</w:t>
      </w:r>
      <w:r w:rsidR="003D7C90" w:rsidRPr="00BA78CC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7622E2" w:rsidRPr="009F2DBE" w:rsidRDefault="00FE5BC4" w:rsidP="007622E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F2DB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казом муниципального общеобразовательного учреждения «Средняя школа № 90» </w:t>
      </w:r>
      <w:r w:rsidR="008F4F1F">
        <w:rPr>
          <w:rFonts w:ascii="Times New Roman" w:hAnsi="Times New Roman" w:cs="Times New Roman"/>
          <w:i/>
          <w:sz w:val="24"/>
          <w:szCs w:val="24"/>
          <w:u w:val="single"/>
        </w:rPr>
        <w:t>№ 7 от 14.01.2020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622E2" w:rsidRPr="00AF4908" w:rsidTr="007622E2">
        <w:tc>
          <w:tcPr>
            <w:tcW w:w="4785" w:type="dxa"/>
          </w:tcPr>
          <w:p w:rsidR="007622E2" w:rsidRPr="001E419F" w:rsidRDefault="007622E2" w:rsidP="00B8582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E419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личество  1-х классов</w:t>
            </w:r>
          </w:p>
          <w:p w:rsidR="00AF4908" w:rsidRPr="001E419F" w:rsidRDefault="0032133C" w:rsidP="00B8582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020-2021</w:t>
            </w:r>
            <w:r w:rsidR="00AF4908" w:rsidRPr="001E419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учебный год)</w:t>
            </w:r>
          </w:p>
        </w:tc>
        <w:tc>
          <w:tcPr>
            <w:tcW w:w="4786" w:type="dxa"/>
          </w:tcPr>
          <w:p w:rsidR="007622E2" w:rsidRPr="001E419F" w:rsidRDefault="007622E2" w:rsidP="00B8582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E419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личество мест</w:t>
            </w:r>
          </w:p>
        </w:tc>
      </w:tr>
      <w:tr w:rsidR="007622E2" w:rsidRPr="00AF4908" w:rsidTr="007622E2">
        <w:tc>
          <w:tcPr>
            <w:tcW w:w="4785" w:type="dxa"/>
          </w:tcPr>
          <w:p w:rsidR="007622E2" w:rsidRPr="001E419F" w:rsidRDefault="00B8582E" w:rsidP="00B858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1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7622E2" w:rsidRPr="001E419F" w:rsidRDefault="00B8582E" w:rsidP="00B858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1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F4F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9F2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4A4951" w:rsidRPr="004A4951" w:rsidRDefault="007622E2" w:rsidP="004A495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4908">
        <w:rPr>
          <w:rFonts w:ascii="Times New Roman" w:hAnsi="Times New Roman" w:cs="Times New Roman"/>
          <w:sz w:val="24"/>
          <w:szCs w:val="24"/>
        </w:rPr>
        <w:t xml:space="preserve">     </w:t>
      </w:r>
      <w:r w:rsidR="004A4951">
        <w:rPr>
          <w:rFonts w:ascii="Times New Roman" w:hAnsi="Times New Roman" w:cs="Times New Roman"/>
          <w:sz w:val="24"/>
          <w:szCs w:val="24"/>
        </w:rPr>
        <w:t xml:space="preserve">Прием детей в 1-ый класс организован согласно </w:t>
      </w:r>
      <w:r w:rsidR="004A4951">
        <w:rPr>
          <w:rFonts w:ascii="Times New Roman" w:hAnsi="Times New Roman"/>
          <w:i/>
          <w:sz w:val="24"/>
          <w:szCs w:val="24"/>
          <w:u w:val="single"/>
        </w:rPr>
        <w:t xml:space="preserve">Положению </w:t>
      </w:r>
      <w:r w:rsidR="004A4951" w:rsidRPr="004A4951">
        <w:rPr>
          <w:rFonts w:ascii="Times New Roman" w:hAnsi="Times New Roman"/>
          <w:i/>
          <w:sz w:val="24"/>
          <w:szCs w:val="24"/>
          <w:u w:val="single"/>
        </w:rPr>
        <w:t>о порядке и условиях приёма граждан в</w:t>
      </w:r>
      <w:r w:rsidR="004A49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A4951" w:rsidRPr="004A4951">
        <w:rPr>
          <w:rFonts w:ascii="Times New Roman" w:hAnsi="Times New Roman"/>
          <w:i/>
          <w:sz w:val="24"/>
          <w:szCs w:val="24"/>
          <w:u w:val="single"/>
        </w:rPr>
        <w:t>муниципальное общеобразовательное учреждение</w:t>
      </w:r>
      <w:r w:rsidR="004A49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A4951" w:rsidRPr="004A4951">
        <w:rPr>
          <w:rFonts w:ascii="Times New Roman" w:hAnsi="Times New Roman"/>
          <w:i/>
          <w:sz w:val="24"/>
          <w:szCs w:val="24"/>
          <w:u w:val="single"/>
        </w:rPr>
        <w:t>«Средняя  школа № 90»</w:t>
      </w:r>
    </w:p>
    <w:p w:rsidR="007622E2" w:rsidRPr="00AF4908" w:rsidRDefault="007622E2" w:rsidP="007622E2">
      <w:pPr>
        <w:rPr>
          <w:rFonts w:ascii="Times New Roman" w:hAnsi="Times New Roman" w:cs="Times New Roman"/>
          <w:sz w:val="24"/>
          <w:szCs w:val="24"/>
        </w:rPr>
      </w:pPr>
    </w:p>
    <w:p w:rsidR="00613D98" w:rsidRPr="00AF4908" w:rsidRDefault="00613D98" w:rsidP="00613D98">
      <w:pPr>
        <w:rPr>
          <w:rFonts w:ascii="Times New Roman" w:hAnsi="Times New Roman" w:cs="Times New Roman"/>
          <w:sz w:val="24"/>
          <w:szCs w:val="24"/>
        </w:rPr>
      </w:pPr>
      <w:r w:rsidRPr="00AF490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622E2" w:rsidRPr="00AF4908">
        <w:rPr>
          <w:rFonts w:ascii="Times New Roman" w:hAnsi="Times New Roman" w:cs="Times New Roman"/>
          <w:sz w:val="24"/>
          <w:szCs w:val="24"/>
        </w:rPr>
        <w:t>Школа</w:t>
      </w:r>
      <w:r w:rsidR="0035020A">
        <w:rPr>
          <w:rFonts w:ascii="Times New Roman" w:hAnsi="Times New Roman" w:cs="Times New Roman"/>
          <w:sz w:val="24"/>
          <w:szCs w:val="24"/>
        </w:rPr>
        <w:t xml:space="preserve"> планирует организацию обучения в 1-х классах по учебно-методическому комплекту</w:t>
      </w:r>
      <w:proofErr w:type="gramStart"/>
      <w:r w:rsidR="007622E2" w:rsidRPr="00AF49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582E" w:rsidRPr="001E419F" w:rsidRDefault="0035020A" w:rsidP="001E419F">
      <w:p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1E419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7622E2" w:rsidRPr="001E419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Школа Р</w:t>
      </w:r>
      <w:r w:rsidR="00B8582E" w:rsidRPr="001E419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ссии» (традиционная  система)</w:t>
      </w:r>
    </w:p>
    <w:p w:rsidR="00613D98" w:rsidRDefault="00613D9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 w:rsidRPr="00AF4908">
        <w:rPr>
          <w:rFonts w:ascii="Times New Roman" w:hAnsi="Times New Roman" w:cs="Times New Roman"/>
          <w:sz w:val="24"/>
          <w:szCs w:val="24"/>
        </w:rPr>
        <w:t>2. В первый класс школы зачисляются дети, которым на 01 сентября</w:t>
      </w:r>
      <w:r w:rsidR="0032133C">
        <w:rPr>
          <w:rFonts w:ascii="Times New Roman" w:hAnsi="Times New Roman" w:cs="Times New Roman"/>
          <w:sz w:val="24"/>
          <w:szCs w:val="24"/>
        </w:rPr>
        <w:t xml:space="preserve"> 2020</w:t>
      </w:r>
      <w:r w:rsidR="00BA78C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F4908">
        <w:rPr>
          <w:rFonts w:ascii="Times New Roman" w:hAnsi="Times New Roman" w:cs="Times New Roman"/>
          <w:sz w:val="24"/>
          <w:szCs w:val="24"/>
        </w:rPr>
        <w:t xml:space="preserve"> исполнилось 6 лет и 6 месяцев при отсутствии противопоказаний по состоянию здоровья, но не позже достижения ими 8 лет (более раннего возраста с разрешения учредителя и по заявлению родителей (законных представителей)).</w:t>
      </w:r>
    </w:p>
    <w:p w:rsidR="00A85DB8" w:rsidRPr="00A85DB8" w:rsidRDefault="00A85DB8" w:rsidP="00A85D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B4521">
        <w:rPr>
          <w:rFonts w:ascii="Times New Roman" w:hAnsi="Times New Roman" w:cs="Times New Roman"/>
          <w:sz w:val="24"/>
          <w:szCs w:val="24"/>
        </w:rPr>
        <w:t xml:space="preserve">С 13.12.2019 вступил в силу Федеральный закон от 2 декабря 2019 года № 411-ФЗ </w:t>
      </w:r>
      <w:r w:rsidRPr="008B4521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B4521">
        <w:rPr>
          <w:rFonts w:ascii="Times New Roman" w:hAnsi="Times New Roman" w:cs="Times New Roman"/>
          <w:bCs/>
          <w:sz w:val="24"/>
          <w:szCs w:val="24"/>
          <w:u w:val="single"/>
        </w:rPr>
        <w:t>О внесении изменений в статью 54 Семейного кодекса Российской Федерации и статью 67 Федерального закона «Об образовании в Российской Федерации»»</w:t>
      </w:r>
      <w:r w:rsidRPr="008B452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521">
        <w:rPr>
          <w:rFonts w:ascii="Times New Roman" w:hAnsi="Times New Roman" w:cs="Times New Roman"/>
          <w:sz w:val="24"/>
          <w:szCs w:val="24"/>
        </w:rPr>
        <w:t xml:space="preserve"> Указанным законом </w:t>
      </w:r>
      <w:r w:rsidRPr="008B4521">
        <w:rPr>
          <w:rFonts w:ascii="Times New Roman" w:hAnsi="Times New Roman" w:cs="Times New Roman"/>
          <w:bCs/>
          <w:sz w:val="24"/>
          <w:szCs w:val="24"/>
        </w:rPr>
        <w:t xml:space="preserve">закреплено для детей, проживающих в одной семье и имеющих общее место жительства, </w:t>
      </w:r>
      <w:r w:rsidRPr="008B4521">
        <w:rPr>
          <w:rFonts w:ascii="Times New Roman" w:hAnsi="Times New Roman" w:cs="Times New Roman"/>
          <w:b/>
          <w:bCs/>
          <w:sz w:val="24"/>
          <w:szCs w:val="24"/>
        </w:rPr>
        <w:t xml:space="preserve">право преимущественного приема </w:t>
      </w:r>
      <w:r w:rsidRPr="008B452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8B4521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 w:rsidRPr="008B4521">
        <w:rPr>
          <w:rFonts w:ascii="Times New Roman" w:hAnsi="Times New Roman" w:cs="Times New Roman"/>
          <w:bCs/>
          <w:sz w:val="24"/>
          <w:szCs w:val="24"/>
        </w:rPr>
        <w:t xml:space="preserve"> по основным общеобразовательным программам начального общего образования в государственные и муниципальные образовательные организации, </w:t>
      </w:r>
      <w:r w:rsidRPr="00A85DB8">
        <w:rPr>
          <w:rFonts w:ascii="Times New Roman" w:hAnsi="Times New Roman" w:cs="Times New Roman"/>
          <w:b/>
          <w:bCs/>
          <w:sz w:val="24"/>
          <w:szCs w:val="24"/>
        </w:rPr>
        <w:t>в которых обучаются их братья и (или) сестры.</w:t>
      </w:r>
    </w:p>
    <w:p w:rsidR="00A85DB8" w:rsidRDefault="00A85DB8" w:rsidP="00A85D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erif" w:hAnsi="Times New Roman" w:cs="Times New Roman"/>
          <w:sz w:val="24"/>
          <w:szCs w:val="24"/>
        </w:rPr>
        <w:t>Р</w:t>
      </w:r>
      <w:r w:rsidRPr="008B4521">
        <w:rPr>
          <w:rFonts w:ascii="Times New Roman" w:eastAsia="Liberation Serif" w:hAnsi="Times New Roman" w:cs="Times New Roman"/>
          <w:sz w:val="24"/>
          <w:szCs w:val="24"/>
        </w:rPr>
        <w:t xml:space="preserve">егистрация </w:t>
      </w:r>
      <w:proofErr w:type="gramStart"/>
      <w:r w:rsidRPr="008B4521">
        <w:rPr>
          <w:rFonts w:ascii="Times New Roman" w:eastAsia="Liberation Serif" w:hAnsi="Times New Roman" w:cs="Times New Roman"/>
          <w:sz w:val="24"/>
          <w:szCs w:val="24"/>
        </w:rPr>
        <w:t xml:space="preserve">на закрепленной за общеобразовательным учреждением территорией </w:t>
      </w:r>
      <w:r w:rsidRPr="008B4521">
        <w:rPr>
          <w:rFonts w:ascii="Times New Roman" w:hAnsi="Times New Roman" w:cs="Times New Roman"/>
          <w:sz w:val="24"/>
          <w:szCs w:val="24"/>
        </w:rPr>
        <w:t xml:space="preserve"> для данной категории детей при зачислении ребенка в учреждение</w:t>
      </w:r>
      <w:proofErr w:type="gramEnd"/>
      <w:r w:rsidRPr="008B4521">
        <w:rPr>
          <w:rFonts w:ascii="Times New Roman" w:hAnsi="Times New Roman" w:cs="Times New Roman"/>
          <w:sz w:val="24"/>
          <w:szCs w:val="24"/>
        </w:rPr>
        <w:t xml:space="preserve"> </w:t>
      </w:r>
      <w:r w:rsidRPr="008B4521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>
        <w:rPr>
          <w:rFonts w:ascii="Times New Roman" w:hAnsi="Times New Roman" w:cs="Times New Roman"/>
          <w:sz w:val="24"/>
          <w:szCs w:val="24"/>
          <w:u w:val="single"/>
        </w:rPr>
        <w:t>учитывает</w:t>
      </w:r>
      <w:r w:rsidRPr="008B4521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Pr="008B4521">
        <w:rPr>
          <w:rFonts w:ascii="Times New Roman" w:hAnsi="Times New Roman" w:cs="Times New Roman"/>
          <w:sz w:val="24"/>
          <w:szCs w:val="24"/>
        </w:rPr>
        <w:t>.</w:t>
      </w:r>
    </w:p>
    <w:p w:rsidR="00A85DB8" w:rsidRDefault="00A85DB8" w:rsidP="00A85D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1622">
        <w:rPr>
          <w:rFonts w:ascii="Times New Roman" w:hAnsi="Times New Roman" w:cs="Times New Roman"/>
          <w:sz w:val="24"/>
          <w:szCs w:val="24"/>
        </w:rPr>
        <w:t xml:space="preserve">Прием заявлений в первый класс для лиц, обладающих </w:t>
      </w:r>
      <w:r w:rsidRPr="00D523FB">
        <w:rPr>
          <w:rFonts w:ascii="Times New Roman" w:hAnsi="Times New Roman" w:cs="Times New Roman"/>
          <w:b/>
          <w:sz w:val="24"/>
          <w:szCs w:val="24"/>
        </w:rPr>
        <w:t>правом преимущественного приема</w:t>
      </w:r>
      <w:r w:rsidRPr="00251622">
        <w:rPr>
          <w:rFonts w:ascii="Times New Roman" w:hAnsi="Times New Roman" w:cs="Times New Roman"/>
          <w:sz w:val="24"/>
          <w:szCs w:val="24"/>
        </w:rPr>
        <w:t xml:space="preserve">,  начинается </w:t>
      </w:r>
      <w:r w:rsidRPr="00A85DB8">
        <w:rPr>
          <w:rFonts w:ascii="Times New Roman" w:hAnsi="Times New Roman" w:cs="Times New Roman"/>
          <w:b/>
          <w:sz w:val="24"/>
          <w:szCs w:val="24"/>
        </w:rPr>
        <w:t>28 января 2020 года в 16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39F">
        <w:rPr>
          <w:rFonts w:ascii="Times New Roman" w:hAnsi="Times New Roman"/>
          <w:sz w:val="24"/>
          <w:szCs w:val="24"/>
        </w:rPr>
        <w:t>Зачисление в учреждение оформляется приказом руководителя учреждения в течение 7 рабочих дней после приема документов.</w:t>
      </w:r>
    </w:p>
    <w:p w:rsidR="00A85DB8" w:rsidRDefault="00A85DB8" w:rsidP="00A85D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DB8" w:rsidRPr="00A85DB8" w:rsidRDefault="00A85DB8" w:rsidP="00A85DB8">
      <w:pPr>
        <w:widowControl w:val="0"/>
        <w:spacing w:after="0"/>
        <w:jc w:val="both"/>
        <w:rPr>
          <w:rFonts w:ascii="Times New Roman" w:eastAsia="Liberation Serif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F4908">
        <w:rPr>
          <w:rFonts w:ascii="Times New Roman" w:hAnsi="Times New Roman" w:cs="Times New Roman"/>
          <w:sz w:val="24"/>
          <w:szCs w:val="24"/>
        </w:rPr>
        <w:t xml:space="preserve">Школа осуществляет прием детей, </w:t>
      </w:r>
      <w:r w:rsidRPr="00A85DB8">
        <w:rPr>
          <w:rFonts w:ascii="Times New Roman" w:hAnsi="Times New Roman" w:cs="Times New Roman"/>
          <w:b/>
          <w:sz w:val="24"/>
          <w:szCs w:val="24"/>
        </w:rPr>
        <w:t xml:space="preserve">проживающих  на территории, закрепленной за образовательным учреждением.  </w:t>
      </w:r>
    </w:p>
    <w:p w:rsidR="00A85DB8" w:rsidRDefault="00A85DB8" w:rsidP="00A85D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D523FB" w:rsidTr="00D523FB">
        <w:tc>
          <w:tcPr>
            <w:tcW w:w="3085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6486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, 3 кор.3, 3 кор.4, 3 кор.5, 3 кор.6, 5, </w:t>
            </w:r>
            <w:r w:rsidRPr="00D5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ор.2, 5 кор.4, 5 кор.5, </w:t>
            </w:r>
            <w:r w:rsidRPr="00D52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кор.6, 5 кор.7, 6/2, </w:t>
            </w: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10, 12, 14, 16</w:t>
            </w:r>
          </w:p>
        </w:tc>
      </w:tr>
      <w:tr w:rsidR="00D523FB" w:rsidTr="00D523FB">
        <w:tc>
          <w:tcPr>
            <w:tcW w:w="3085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6486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кор.2</w:t>
            </w: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4, 56/18, 58, 60, 60 кор.2, 60 кор.3, 60 кор.4, 60 кор.5, 62 кор.3, 62 кор.4, 62 кор.5</w:t>
            </w:r>
          </w:p>
        </w:tc>
      </w:tr>
      <w:tr w:rsidR="00D523FB" w:rsidTr="00D523FB">
        <w:tc>
          <w:tcPr>
            <w:tcW w:w="3085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6486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1 кор.2, 1 кор.3, 1 кор.4, 3, 3 кор.2, 3 кор.3, 3 кор.4, 3 кор.5, 3 кор.6</w:t>
            </w:r>
          </w:p>
        </w:tc>
      </w:tr>
      <w:tr w:rsidR="00D523FB" w:rsidTr="00D523FB">
        <w:tc>
          <w:tcPr>
            <w:tcW w:w="3085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6486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1 кор.2, 3, 3 кор.2, 3 кор.3, 3 кор.4,  5, 5 кор.2, 5 кор.3, 7, 7 кор.2, 9, </w:t>
            </w:r>
            <w:r w:rsidRPr="00D52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, 12, 12 кор.2, 14, </w:t>
            </w:r>
            <w:r w:rsidRPr="00D5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ор.3, 10 кор.2</w:t>
            </w:r>
          </w:p>
        </w:tc>
      </w:tr>
      <w:tr w:rsidR="00D523FB" w:rsidTr="00D523FB">
        <w:tc>
          <w:tcPr>
            <w:tcW w:w="3085" w:type="dxa"/>
          </w:tcPr>
          <w:p w:rsidR="00D523FB" w:rsidRPr="00D523FB" w:rsidRDefault="00D523FB" w:rsidP="00D523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я линия, 17-я линия, 19-я линия, 21-я линия, 23-я линия, 25-я линия,  27-я линия, 29-я линия</w:t>
            </w:r>
          </w:p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2-е  </w:t>
            </w:r>
            <w:proofErr w:type="spellStart"/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6486" w:type="dxa"/>
          </w:tcPr>
          <w:p w:rsidR="00D523FB" w:rsidRPr="00D523FB" w:rsidRDefault="00D523FB" w:rsidP="00D5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ома</w:t>
            </w:r>
          </w:p>
        </w:tc>
      </w:tr>
    </w:tbl>
    <w:p w:rsidR="00A85DB8" w:rsidRDefault="00A85DB8" w:rsidP="00A85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3FB" w:rsidRPr="00F0639F" w:rsidRDefault="00D523FB" w:rsidP="00D523FB">
      <w:pPr>
        <w:widowControl w:val="0"/>
        <w:spacing w:after="0"/>
        <w:ind w:firstLine="708"/>
        <w:jc w:val="both"/>
        <w:rPr>
          <w:rFonts w:ascii="Times New Roman" w:eastAsia="Liberation Serif" w:hAnsi="Times New Roman"/>
          <w:sz w:val="24"/>
          <w:szCs w:val="24"/>
        </w:rPr>
      </w:pPr>
      <w:r w:rsidRPr="00F0639F">
        <w:rPr>
          <w:rFonts w:ascii="Times New Roman" w:hAnsi="Times New Roman"/>
          <w:sz w:val="24"/>
          <w:szCs w:val="24"/>
        </w:rPr>
        <w:t xml:space="preserve">Прием заявлений в первый класс </w:t>
      </w:r>
      <w:r w:rsidRPr="00D523FB">
        <w:rPr>
          <w:rFonts w:ascii="Times New Roman" w:hAnsi="Times New Roman"/>
          <w:b/>
          <w:sz w:val="24"/>
          <w:szCs w:val="24"/>
        </w:rPr>
        <w:t>для закрепленных лиц</w:t>
      </w:r>
      <w:r w:rsidRPr="00F0639F">
        <w:rPr>
          <w:rFonts w:ascii="Times New Roman" w:hAnsi="Times New Roman"/>
          <w:sz w:val="24"/>
          <w:szCs w:val="24"/>
        </w:rPr>
        <w:t xml:space="preserve"> начинается </w:t>
      </w:r>
      <w:r w:rsidRPr="00D523FB">
        <w:rPr>
          <w:rFonts w:ascii="Times New Roman" w:hAnsi="Times New Roman"/>
          <w:b/>
          <w:sz w:val="24"/>
          <w:szCs w:val="24"/>
        </w:rPr>
        <w:t>28 января 2020 года</w:t>
      </w:r>
      <w:r>
        <w:rPr>
          <w:rFonts w:ascii="Times New Roman" w:hAnsi="Times New Roman"/>
          <w:b/>
          <w:sz w:val="24"/>
          <w:szCs w:val="24"/>
        </w:rPr>
        <w:t xml:space="preserve"> в 16.00</w:t>
      </w:r>
      <w:r w:rsidR="00876493">
        <w:rPr>
          <w:rFonts w:ascii="Times New Roman" w:hAnsi="Times New Roman"/>
          <w:b/>
          <w:sz w:val="24"/>
          <w:szCs w:val="24"/>
        </w:rPr>
        <w:t xml:space="preserve"> и </w:t>
      </w:r>
      <w:r w:rsidR="00876493" w:rsidRPr="00876493">
        <w:rPr>
          <w:rFonts w:ascii="Times New Roman" w:hAnsi="Times New Roman"/>
          <w:sz w:val="24"/>
          <w:szCs w:val="24"/>
        </w:rPr>
        <w:t xml:space="preserve">завершается </w:t>
      </w:r>
      <w:r w:rsidR="00876493">
        <w:rPr>
          <w:rFonts w:ascii="Times New Roman" w:hAnsi="Times New Roman"/>
          <w:b/>
          <w:sz w:val="24"/>
          <w:szCs w:val="24"/>
        </w:rPr>
        <w:t>30 июня 2020 года.</w:t>
      </w:r>
      <w:r w:rsidRPr="00F0639F">
        <w:rPr>
          <w:rFonts w:ascii="Times New Roman" w:hAnsi="Times New Roman"/>
          <w:sz w:val="24"/>
          <w:szCs w:val="24"/>
        </w:rPr>
        <w:t xml:space="preserve"> Зачисление в учреждение оформляется приказом руководителя учреждения в течение 7 рабочих дней после приема документов.</w:t>
      </w:r>
    </w:p>
    <w:p w:rsidR="00D523FB" w:rsidRDefault="00D523FB" w:rsidP="00A85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3FB" w:rsidRDefault="00D523FB" w:rsidP="00D523FB">
      <w:pPr>
        <w:widowControl w:val="0"/>
        <w:spacing w:after="0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F0639F">
        <w:rPr>
          <w:rFonts w:ascii="Times New Roman" w:eastAsia="Liberation Serif" w:hAnsi="Times New Roman" w:cs="Times New Roman"/>
          <w:b/>
          <w:sz w:val="24"/>
          <w:szCs w:val="24"/>
        </w:rPr>
        <w:t>С учетом проживания на территории</w:t>
      </w:r>
      <w:r w:rsidRPr="00251622">
        <w:rPr>
          <w:rFonts w:ascii="Times New Roman" w:eastAsia="Liberation Serif" w:hAnsi="Times New Roman" w:cs="Times New Roman"/>
          <w:sz w:val="24"/>
          <w:szCs w:val="24"/>
        </w:rPr>
        <w:t>, за которой закреплено образовательное учреждение</w:t>
      </w:r>
      <w:r>
        <w:rPr>
          <w:rFonts w:ascii="Times New Roman" w:eastAsia="Liberation Serif" w:hAnsi="Times New Roman" w:cs="Times New Roman"/>
          <w:sz w:val="24"/>
          <w:szCs w:val="24"/>
        </w:rPr>
        <w:t>,</w:t>
      </w:r>
      <w:r w:rsidRPr="00251622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251622">
        <w:rPr>
          <w:rFonts w:ascii="Times New Roman" w:eastAsia="Liberation Serif" w:hAnsi="Times New Roman" w:cs="Times New Roman"/>
          <w:b/>
          <w:sz w:val="24"/>
          <w:szCs w:val="24"/>
        </w:rPr>
        <w:t>правом первоочередного приема</w:t>
      </w:r>
      <w:r w:rsidRPr="00251622">
        <w:rPr>
          <w:rFonts w:ascii="Times New Roman" w:eastAsia="Liberation Serif" w:hAnsi="Times New Roman" w:cs="Times New Roman"/>
          <w:sz w:val="24"/>
          <w:szCs w:val="24"/>
        </w:rPr>
        <w:t xml:space="preserve"> в общеобразовательное учреждение пользуются  следующие категории детей:</w:t>
      </w:r>
    </w:p>
    <w:p w:rsidR="00D523FB" w:rsidRDefault="00D523FB" w:rsidP="00D523FB">
      <w:pPr>
        <w:pStyle w:val="a4"/>
        <w:widowControl w:val="0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523FB">
        <w:rPr>
          <w:rFonts w:ascii="Times New Roman" w:eastAsia="Liberation Serif" w:hAnsi="Times New Roman" w:cs="Times New Roman"/>
          <w:sz w:val="24"/>
          <w:szCs w:val="24"/>
        </w:rPr>
        <w:t xml:space="preserve"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 (основание – </w:t>
      </w:r>
      <w:r w:rsidRPr="00D523FB">
        <w:rPr>
          <w:rFonts w:ascii="Times New Roman" w:eastAsia="Liberation Serif" w:hAnsi="Times New Roman" w:cs="Times New Roman"/>
          <w:sz w:val="24"/>
          <w:szCs w:val="24"/>
          <w:u w:val="single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D523FB">
        <w:rPr>
          <w:rFonts w:ascii="Times New Roman" w:eastAsia="Liberation Serif" w:hAnsi="Times New Roman" w:cs="Times New Roman"/>
          <w:sz w:val="24"/>
          <w:szCs w:val="24"/>
        </w:rPr>
        <w:t xml:space="preserve">); </w:t>
      </w:r>
    </w:p>
    <w:p w:rsidR="00D523FB" w:rsidRDefault="00D523FB" w:rsidP="00D523FB">
      <w:pPr>
        <w:pStyle w:val="a4"/>
        <w:widowControl w:val="0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523FB">
        <w:rPr>
          <w:rFonts w:ascii="Times New Roman" w:eastAsia="Liberation Serif" w:hAnsi="Times New Roman" w:cs="Times New Roman"/>
          <w:sz w:val="24"/>
          <w:szCs w:val="24"/>
        </w:rPr>
        <w:t xml:space="preserve">дети сотрудников полиции (основание – </w:t>
      </w:r>
      <w:r w:rsidRPr="00D523FB">
        <w:rPr>
          <w:rFonts w:ascii="Times New Roman" w:eastAsia="Liberation Serif" w:hAnsi="Times New Roman" w:cs="Times New Roman"/>
          <w:sz w:val="24"/>
          <w:szCs w:val="24"/>
          <w:u w:val="single"/>
        </w:rPr>
        <w:t>Федеральный закон от 07.02.2011 № 3-ФЗ «О полиции»</w:t>
      </w:r>
      <w:r w:rsidRPr="00D523FB">
        <w:rPr>
          <w:rFonts w:ascii="Times New Roman" w:eastAsia="Liberation Serif" w:hAnsi="Times New Roman" w:cs="Times New Roman"/>
          <w:sz w:val="24"/>
          <w:szCs w:val="24"/>
        </w:rPr>
        <w:t>);</w:t>
      </w:r>
    </w:p>
    <w:p w:rsidR="00D523FB" w:rsidRPr="00D523FB" w:rsidRDefault="00D523FB" w:rsidP="00D523FB">
      <w:pPr>
        <w:pStyle w:val="a4"/>
        <w:widowControl w:val="0"/>
        <w:numPr>
          <w:ilvl w:val="0"/>
          <w:numId w:val="7"/>
        </w:numPr>
        <w:spacing w:after="0"/>
        <w:ind w:left="0" w:firstLine="106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523FB">
        <w:rPr>
          <w:rFonts w:ascii="Times New Roman" w:eastAsia="Liberation Serif" w:hAnsi="Times New Roman" w:cs="Times New Roman"/>
          <w:sz w:val="24"/>
          <w:szCs w:val="24"/>
        </w:rPr>
        <w:t xml:space="preserve">дети военнослужащих по месту жительства их семей (основание – </w:t>
      </w:r>
      <w:r w:rsidRPr="00D523FB">
        <w:rPr>
          <w:rFonts w:ascii="Times New Roman" w:eastAsia="Liberation Serif" w:hAnsi="Times New Roman" w:cs="Times New Roman"/>
          <w:sz w:val="24"/>
          <w:szCs w:val="24"/>
          <w:u w:val="single"/>
        </w:rPr>
        <w:t>Федеральный закон от 27.05.1998 № 76-ФЗ «О статусе военнослужащих»</w:t>
      </w:r>
      <w:r w:rsidRPr="00D523FB">
        <w:rPr>
          <w:rFonts w:ascii="Times New Roman" w:eastAsia="Liberation Serif" w:hAnsi="Times New Roman" w:cs="Times New Roman"/>
          <w:sz w:val="24"/>
          <w:szCs w:val="24"/>
        </w:rPr>
        <w:t>).</w:t>
      </w:r>
    </w:p>
    <w:p w:rsidR="00D523FB" w:rsidRPr="00251622" w:rsidRDefault="00D523FB" w:rsidP="00D523FB">
      <w:pPr>
        <w:widowControl w:val="0"/>
        <w:spacing w:after="0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9F2DBE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4908">
        <w:rPr>
          <w:rFonts w:ascii="Times New Roman" w:hAnsi="Times New Roman" w:cs="Times New Roman"/>
          <w:sz w:val="24"/>
          <w:szCs w:val="24"/>
        </w:rPr>
        <w:t>. Закреплённым лицам может быть отказано в приёме в школу только по причине отсутствия в ней  свободных мест</w:t>
      </w:r>
      <w:r w:rsidR="009F2DBE">
        <w:rPr>
          <w:rFonts w:ascii="Times New Roman" w:hAnsi="Times New Roman" w:cs="Times New Roman"/>
          <w:sz w:val="24"/>
          <w:szCs w:val="24"/>
        </w:rPr>
        <w:t>.</w:t>
      </w:r>
    </w:p>
    <w:p w:rsidR="00B8582E" w:rsidRPr="00AF4908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582E" w:rsidRPr="00AF4908">
        <w:rPr>
          <w:rFonts w:ascii="Times New Roman" w:hAnsi="Times New Roman" w:cs="Times New Roman"/>
          <w:sz w:val="24"/>
          <w:szCs w:val="24"/>
        </w:rPr>
        <w:t xml:space="preserve">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мэрии города Ярославля. </w:t>
      </w:r>
    </w:p>
    <w:p w:rsidR="00B8582E" w:rsidRPr="00AF4908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582E" w:rsidRPr="00AF4908">
        <w:rPr>
          <w:rFonts w:ascii="Times New Roman" w:hAnsi="Times New Roman" w:cs="Times New Roman"/>
          <w:sz w:val="24"/>
          <w:szCs w:val="24"/>
        </w:rPr>
        <w:t>. Прием закрепленных лиц в школу осуществляется без вступительных испытаний (процедур отбора).</w:t>
      </w:r>
    </w:p>
    <w:p w:rsidR="00E84F01" w:rsidRPr="00AF4908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F01" w:rsidRPr="00AF4908">
        <w:rPr>
          <w:rFonts w:ascii="Times New Roman" w:hAnsi="Times New Roman" w:cs="Times New Roman"/>
          <w:sz w:val="24"/>
          <w:szCs w:val="24"/>
        </w:rPr>
        <w:t>. С уставом учреждения, лицензией на осуществление образовательной деятельности, со свидетельством о государственной аккредитации учреждения,  другими документами, регламентирующими организацию образовательного процесса</w:t>
      </w:r>
      <w:r w:rsidR="00BA78CC">
        <w:rPr>
          <w:rFonts w:ascii="Times New Roman" w:hAnsi="Times New Roman" w:cs="Times New Roman"/>
          <w:sz w:val="24"/>
          <w:szCs w:val="24"/>
        </w:rPr>
        <w:t xml:space="preserve">, </w:t>
      </w:r>
      <w:r w:rsidR="003C5296" w:rsidRPr="00AF4908">
        <w:rPr>
          <w:rFonts w:ascii="Times New Roman" w:hAnsi="Times New Roman" w:cs="Times New Roman"/>
          <w:sz w:val="24"/>
          <w:szCs w:val="24"/>
        </w:rPr>
        <w:t xml:space="preserve"> </w:t>
      </w:r>
      <w:r w:rsidR="00E84F01" w:rsidRPr="00AF4908">
        <w:rPr>
          <w:rFonts w:ascii="Times New Roman" w:hAnsi="Times New Roman" w:cs="Times New Roman"/>
          <w:sz w:val="24"/>
          <w:szCs w:val="24"/>
        </w:rPr>
        <w:t xml:space="preserve"> можно ознакомиться  в сети Интернет на официальном сайте школы (</w:t>
      </w:r>
      <w:r w:rsidR="0035020A" w:rsidRPr="0035020A">
        <w:rPr>
          <w:rFonts w:ascii="Times New Roman" w:hAnsi="Times New Roman" w:cs="Times New Roman"/>
          <w:sz w:val="24"/>
          <w:szCs w:val="24"/>
          <w:u w:val="single"/>
        </w:rPr>
        <w:t>http://school90.edu.yar.ru/</w:t>
      </w:r>
      <w:r w:rsidR="00E84F01" w:rsidRPr="0035020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02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020A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5296" w:rsidRPr="00AF4908">
        <w:rPr>
          <w:rFonts w:ascii="Times New Roman" w:hAnsi="Times New Roman" w:cs="Times New Roman"/>
          <w:sz w:val="24"/>
          <w:szCs w:val="24"/>
        </w:rPr>
        <w:t xml:space="preserve">. Прием детей в учреждение осуществляется по личному заявлению родителей (законных представителей) ребенка </w:t>
      </w:r>
      <w:r w:rsidR="003C5296" w:rsidRPr="009F2DBE">
        <w:rPr>
          <w:rFonts w:ascii="Times New Roman" w:hAnsi="Times New Roman" w:cs="Times New Roman"/>
          <w:b/>
          <w:sz w:val="24"/>
          <w:szCs w:val="24"/>
        </w:rPr>
        <w:t>при предъявлении</w:t>
      </w:r>
      <w:r w:rsidR="00FD4A04" w:rsidRPr="009F2DBE">
        <w:rPr>
          <w:rFonts w:ascii="Times New Roman" w:hAnsi="Times New Roman" w:cs="Times New Roman"/>
          <w:b/>
          <w:sz w:val="24"/>
          <w:szCs w:val="24"/>
        </w:rPr>
        <w:t xml:space="preserve"> оригинала</w:t>
      </w:r>
      <w:r w:rsidR="003C5296" w:rsidRPr="009F2DBE">
        <w:rPr>
          <w:rFonts w:ascii="Times New Roman" w:hAnsi="Times New Roman" w:cs="Times New Roman"/>
          <w:b/>
          <w:sz w:val="24"/>
          <w:szCs w:val="24"/>
        </w:rPr>
        <w:t xml:space="preserve"> документа, удостоверяющего личность</w:t>
      </w:r>
      <w:r w:rsidR="001B2B8C">
        <w:rPr>
          <w:rFonts w:ascii="Times New Roman" w:hAnsi="Times New Roman" w:cs="Times New Roman"/>
          <w:sz w:val="24"/>
          <w:szCs w:val="24"/>
        </w:rPr>
        <w:t xml:space="preserve">, </w:t>
      </w:r>
      <w:r w:rsidR="001B2B8C" w:rsidRPr="001B2B8C">
        <w:rPr>
          <w:rFonts w:ascii="Times New Roman" w:eastAsia="Calibri" w:hAnsi="Times New Roman" w:cs="Times New Roman"/>
          <w:sz w:val="24"/>
          <w:szCs w:val="24"/>
        </w:rPr>
        <w:t xml:space="preserve">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1B2B8C" w:rsidRPr="001B2B8C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="001B2B8C" w:rsidRPr="001B2B8C">
        <w:rPr>
          <w:rFonts w:ascii="Times New Roman" w:eastAsia="Calibri" w:hAnsi="Times New Roman" w:cs="Times New Roman"/>
          <w:sz w:val="24"/>
          <w:szCs w:val="24"/>
        </w:rPr>
        <w:t>. № 115-ФЗ «О правовом положении иностранных граждан в Российской Федерации».</w:t>
      </w:r>
      <w:r w:rsidR="0035020A">
        <w:rPr>
          <w:rFonts w:ascii="Times New Roman" w:hAnsi="Times New Roman" w:cs="Times New Roman"/>
          <w:sz w:val="24"/>
          <w:szCs w:val="24"/>
        </w:rPr>
        <w:t xml:space="preserve"> </w:t>
      </w:r>
      <w:r w:rsidR="003C5296" w:rsidRPr="0035020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5020A" w:rsidRPr="0035020A">
        <w:rPr>
          <w:rFonts w:ascii="Times New Roman" w:hAnsi="Times New Roman" w:cs="Times New Roman"/>
          <w:i/>
          <w:sz w:val="24"/>
          <w:szCs w:val="24"/>
          <w:u w:val="single"/>
        </w:rPr>
        <w:t>Бланк заявления в электронном виде</w:t>
      </w:r>
      <w:r w:rsidR="003C5296" w:rsidRPr="0035020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02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F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0A" w:rsidRPr="0035020A" w:rsidRDefault="00AF4908" w:rsidP="00AF7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F4908">
        <w:rPr>
          <w:rFonts w:ascii="Times New Roman" w:hAnsi="Times New Roman" w:cs="Times New Roman"/>
          <w:sz w:val="24"/>
          <w:szCs w:val="24"/>
        </w:rPr>
        <w:t xml:space="preserve">Школа может осуществлять приём указанных заявлений в форме электронного документа </w:t>
      </w:r>
      <w:r w:rsidR="0035020A">
        <w:rPr>
          <w:rFonts w:ascii="Times New Roman" w:hAnsi="Times New Roman" w:cs="Times New Roman"/>
          <w:sz w:val="24"/>
          <w:szCs w:val="24"/>
        </w:rPr>
        <w:t>с использованием информационно-</w:t>
      </w:r>
      <w:r w:rsidRPr="00AF4908">
        <w:rPr>
          <w:rFonts w:ascii="Times New Roman" w:hAnsi="Times New Roman" w:cs="Times New Roman"/>
          <w:sz w:val="24"/>
          <w:szCs w:val="24"/>
        </w:rPr>
        <w:t>телекоммуникац</w:t>
      </w:r>
      <w:r w:rsidR="0035020A">
        <w:rPr>
          <w:rFonts w:ascii="Times New Roman" w:hAnsi="Times New Roman" w:cs="Times New Roman"/>
          <w:sz w:val="24"/>
          <w:szCs w:val="24"/>
        </w:rPr>
        <w:t xml:space="preserve">ионных сетей общего пользования согласно </w:t>
      </w:r>
      <w:r w:rsidR="0035020A" w:rsidRPr="0035020A">
        <w:rPr>
          <w:rFonts w:ascii="Times New Roman" w:hAnsi="Times New Roman" w:cs="Times New Roman"/>
          <w:bCs/>
          <w:i/>
          <w:sz w:val="24"/>
          <w:szCs w:val="24"/>
          <w:u w:val="single"/>
        </w:rPr>
        <w:t>Порядку  предоставления в электронной форме услуги</w:t>
      </w:r>
      <w:r w:rsidR="0087649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35020A" w:rsidRPr="0035020A">
        <w:rPr>
          <w:rFonts w:ascii="Times New Roman" w:hAnsi="Times New Roman" w:cs="Times New Roman"/>
          <w:bCs/>
          <w:i/>
          <w:sz w:val="24"/>
          <w:szCs w:val="24"/>
          <w:u w:val="single"/>
        </w:rPr>
        <w:t>по зачислению в  муниципальное общеобразовательное учреждение</w:t>
      </w:r>
      <w:r w:rsidR="0087649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35020A" w:rsidRPr="0035020A">
        <w:rPr>
          <w:rFonts w:ascii="Times New Roman" w:hAnsi="Times New Roman" w:cs="Times New Roman"/>
          <w:bCs/>
          <w:i/>
          <w:sz w:val="24"/>
          <w:szCs w:val="24"/>
          <w:u w:val="single"/>
        </w:rPr>
        <w:t>«Средняя школа № 90»</w:t>
      </w:r>
    </w:p>
    <w:p w:rsidR="00CC743D" w:rsidRDefault="00CC743D" w:rsidP="00AF752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B2DD6">
        <w:rPr>
          <w:rFonts w:ascii="Times New Roman" w:hAnsi="Times New Roman"/>
          <w:sz w:val="24"/>
          <w:szCs w:val="24"/>
        </w:rPr>
        <w:t>При осуществлении подачи заявления родителем (законным представителем) в электронном виде через портал государственных услуг Российской Федерации, зая</w:t>
      </w:r>
      <w:r w:rsidR="00FF394C">
        <w:rPr>
          <w:rFonts w:ascii="Times New Roman" w:hAnsi="Times New Roman"/>
          <w:sz w:val="24"/>
          <w:szCs w:val="24"/>
        </w:rPr>
        <w:t xml:space="preserve">вителю необходимо в течение </w:t>
      </w:r>
      <w:r w:rsidR="00FF394C" w:rsidRPr="00FF394C">
        <w:rPr>
          <w:rFonts w:ascii="Times New Roman" w:hAnsi="Times New Roman"/>
          <w:b/>
          <w:sz w:val="24"/>
          <w:szCs w:val="24"/>
        </w:rPr>
        <w:t>четырех</w:t>
      </w:r>
      <w:r w:rsidRPr="00FF394C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3B2DD6">
        <w:rPr>
          <w:rFonts w:ascii="Times New Roman" w:hAnsi="Times New Roman"/>
          <w:sz w:val="24"/>
          <w:szCs w:val="24"/>
        </w:rPr>
        <w:t xml:space="preserve"> обратиться с подлинниками необходимых документов для подтверждения сведений в учреждение.</w:t>
      </w:r>
    </w:p>
    <w:p w:rsidR="00CC743D" w:rsidRPr="003B2DD6" w:rsidRDefault="00CC743D" w:rsidP="00AF7525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B2DD6">
        <w:rPr>
          <w:rFonts w:ascii="Times New Roman" w:hAnsi="Times New Roman"/>
          <w:sz w:val="24"/>
          <w:szCs w:val="24"/>
        </w:rPr>
        <w:t>Специалист учреждения (секретарь), ответственный за прием и регистрацию документов заявителей, заверяет копии представленных документов, регистрирует в электронном реестре обращений в присутствии заявителя, выдает заявителю расписку с указанием регистрационного номера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FD4A04" w:rsidRDefault="00FD4A04" w:rsidP="00AF75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2DD6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граждан, проживающих на закреплённой за образовательным учреждением территории и  имеющих право на получение общего образования, зарегистрированных по месту жительства или по месту пребывания,</w:t>
      </w:r>
      <w:r w:rsidRPr="003B2D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DD6">
        <w:rPr>
          <w:rFonts w:ascii="Times New Roman" w:eastAsia="Calibri" w:hAnsi="Times New Roman" w:cs="Times New Roman"/>
          <w:sz w:val="24"/>
          <w:szCs w:val="24"/>
        </w:rPr>
        <w:t xml:space="preserve">дополнительно предъявляют оригинал </w:t>
      </w:r>
      <w:r w:rsidRPr="009F2DBE">
        <w:rPr>
          <w:rFonts w:ascii="Times New Roman" w:eastAsia="Calibri" w:hAnsi="Times New Roman" w:cs="Times New Roman"/>
          <w:b/>
          <w:sz w:val="24"/>
          <w:szCs w:val="24"/>
        </w:rPr>
        <w:t>свидетельства о рождении ребёнка</w:t>
      </w:r>
      <w:r w:rsidRPr="003B2DD6">
        <w:rPr>
          <w:rFonts w:ascii="Times New Roman" w:eastAsia="Calibri" w:hAnsi="Times New Roman" w:cs="Times New Roman"/>
          <w:sz w:val="24"/>
          <w:szCs w:val="24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обучающегося), а также </w:t>
      </w:r>
      <w:r w:rsidRPr="009F2DBE">
        <w:rPr>
          <w:rFonts w:ascii="Times New Roman" w:eastAsia="Calibri" w:hAnsi="Times New Roman" w:cs="Times New Roman"/>
          <w:b/>
          <w:sz w:val="24"/>
          <w:szCs w:val="24"/>
        </w:rPr>
        <w:t>оригинал свидетельства о регистрации ребёнка по месту жительства</w:t>
      </w:r>
      <w:r w:rsidR="00BA78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78CC">
        <w:rPr>
          <w:rFonts w:ascii="Times New Roman" w:eastAsia="Calibri" w:hAnsi="Times New Roman" w:cs="Times New Roman"/>
          <w:sz w:val="24"/>
          <w:szCs w:val="24"/>
        </w:rPr>
        <w:t>ил по</w:t>
      </w:r>
      <w:proofErr w:type="gramEnd"/>
      <w:r w:rsidR="00BA78CC">
        <w:rPr>
          <w:rFonts w:ascii="Times New Roman" w:eastAsia="Calibri" w:hAnsi="Times New Roman" w:cs="Times New Roman"/>
          <w:sz w:val="24"/>
          <w:szCs w:val="24"/>
        </w:rPr>
        <w:t xml:space="preserve"> месту пребывания на закрепленной территори</w:t>
      </w:r>
      <w:r w:rsidR="00BA78CC" w:rsidRPr="00BA78CC">
        <w:rPr>
          <w:rFonts w:ascii="Times New Roman" w:eastAsia="Calibri" w:hAnsi="Times New Roman" w:cs="Times New Roman"/>
          <w:sz w:val="24"/>
          <w:szCs w:val="24"/>
        </w:rPr>
        <w:t>и</w:t>
      </w:r>
      <w:r w:rsidR="00BA78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78CC" w:rsidRPr="00BA78CC">
        <w:rPr>
          <w:rFonts w:ascii="Times New Roman" w:eastAsia="Calibri" w:hAnsi="Times New Roman" w:cs="Times New Roman"/>
          <w:sz w:val="24"/>
          <w:szCs w:val="24"/>
        </w:rPr>
        <w:t>или документ, содержащий сведения</w:t>
      </w:r>
      <w:r w:rsidRPr="003B2D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8CC">
        <w:rPr>
          <w:rFonts w:ascii="Times New Roman" w:eastAsia="Calibri" w:hAnsi="Times New Roman" w:cs="Times New Roman"/>
          <w:sz w:val="24"/>
          <w:szCs w:val="24"/>
        </w:rPr>
        <w:t xml:space="preserve">о регистрации ребенка по месту жительства </w:t>
      </w:r>
      <w:r w:rsidRPr="003B2DD6">
        <w:rPr>
          <w:rFonts w:ascii="Times New Roman" w:eastAsia="Calibri" w:hAnsi="Times New Roman" w:cs="Times New Roman"/>
          <w:sz w:val="24"/>
          <w:szCs w:val="24"/>
        </w:rPr>
        <w:t>или по месту пребывания на закрепленной территории.</w:t>
      </w:r>
    </w:p>
    <w:p w:rsidR="00876493" w:rsidRPr="008B4521" w:rsidRDefault="00876493" w:rsidP="0087649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521">
        <w:rPr>
          <w:rFonts w:ascii="Times New Roman" w:hAnsi="Times New Roman" w:cs="Times New Roman"/>
          <w:bCs/>
          <w:sz w:val="24"/>
          <w:szCs w:val="24"/>
        </w:rPr>
        <w:t>Для получения льготы родители (законные представите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вправ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ить   докумен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тверждаюш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4521">
        <w:rPr>
          <w:rFonts w:ascii="Times New Roman" w:hAnsi="Times New Roman" w:cs="Times New Roman"/>
          <w:b/>
          <w:bCs/>
          <w:sz w:val="24"/>
          <w:szCs w:val="24"/>
        </w:rPr>
        <w:t>право преимущ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Pr="008B4521">
        <w:rPr>
          <w:rFonts w:ascii="Times New Roman" w:eastAsia="Liberation Serif" w:hAnsi="Times New Roman" w:cs="Times New Roman"/>
          <w:b/>
          <w:sz w:val="24"/>
          <w:szCs w:val="24"/>
        </w:rPr>
        <w:t>первоочередного</w:t>
      </w:r>
      <w:r w:rsidRPr="008B4521">
        <w:rPr>
          <w:rFonts w:ascii="Times New Roman" w:hAnsi="Times New Roman" w:cs="Times New Roman"/>
          <w:b/>
          <w:bCs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ое учреждение.</w:t>
      </w:r>
    </w:p>
    <w:p w:rsidR="00FD4A04" w:rsidRDefault="00876493" w:rsidP="0087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3C5296" w:rsidRPr="00AF4908">
        <w:rPr>
          <w:rFonts w:ascii="Times New Roman" w:hAnsi="Times New Roman" w:cs="Times New Roman"/>
          <w:sz w:val="24"/>
          <w:szCs w:val="24"/>
        </w:rPr>
        <w:t>Для детей, не зарегистрированных на закрепленной территории, прием заявлений в пер</w:t>
      </w:r>
      <w:r w:rsidR="00FD4A04">
        <w:rPr>
          <w:rFonts w:ascii="Times New Roman" w:hAnsi="Times New Roman" w:cs="Times New Roman"/>
          <w:sz w:val="24"/>
          <w:szCs w:val="24"/>
        </w:rPr>
        <w:t xml:space="preserve">вый класс начинается </w:t>
      </w:r>
      <w:r w:rsidR="00FD4A04" w:rsidRPr="00876493">
        <w:rPr>
          <w:rFonts w:ascii="Times New Roman" w:hAnsi="Times New Roman" w:cs="Times New Roman"/>
          <w:b/>
          <w:sz w:val="24"/>
          <w:szCs w:val="24"/>
        </w:rPr>
        <w:t>с 1 июля</w:t>
      </w:r>
      <w:r w:rsidR="003C5296" w:rsidRPr="0087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2B" w:rsidRPr="00876493">
        <w:rPr>
          <w:rFonts w:ascii="Times New Roman" w:hAnsi="Times New Roman" w:cs="Times New Roman"/>
          <w:b/>
          <w:sz w:val="24"/>
          <w:szCs w:val="24"/>
        </w:rPr>
        <w:t>2020</w:t>
      </w:r>
      <w:r w:rsidR="004A4951" w:rsidRPr="008764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951">
        <w:rPr>
          <w:rFonts w:ascii="Times New Roman" w:hAnsi="Times New Roman" w:cs="Times New Roman"/>
          <w:sz w:val="24"/>
          <w:szCs w:val="24"/>
        </w:rPr>
        <w:t xml:space="preserve"> </w:t>
      </w:r>
      <w:r w:rsidR="003C5296" w:rsidRPr="00AF4908">
        <w:rPr>
          <w:rFonts w:ascii="Times New Roman" w:hAnsi="Times New Roman" w:cs="Times New Roman"/>
          <w:sz w:val="24"/>
          <w:szCs w:val="24"/>
        </w:rPr>
        <w:t xml:space="preserve">до момента заполнения свободных мест, но не позднее 5 сентября текущего года. </w:t>
      </w:r>
    </w:p>
    <w:p w:rsidR="00876493" w:rsidRPr="003B2DD6" w:rsidRDefault="00876493" w:rsidP="0087649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DD6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4908B9" w:rsidRDefault="00AF4908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22E2" w:rsidRPr="00AF4908">
        <w:rPr>
          <w:rFonts w:ascii="Times New Roman" w:hAnsi="Times New Roman" w:cs="Times New Roman"/>
          <w:sz w:val="24"/>
          <w:szCs w:val="24"/>
        </w:rPr>
        <w:t xml:space="preserve">.    График приема документов: </w:t>
      </w:r>
    </w:p>
    <w:p w:rsidR="005F1980" w:rsidRPr="005F1980" w:rsidRDefault="004B098A" w:rsidP="00AF75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4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74E2B">
        <w:rPr>
          <w:rFonts w:ascii="Times New Roman" w:hAnsi="Times New Roman" w:cs="Times New Roman"/>
          <w:b/>
          <w:i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sz w:val="24"/>
          <w:szCs w:val="24"/>
        </w:rPr>
        <w:t>, 29, 30 января:</w:t>
      </w:r>
      <w:r w:rsidR="00674E2B">
        <w:rPr>
          <w:rFonts w:ascii="Times New Roman" w:hAnsi="Times New Roman" w:cs="Times New Roman"/>
          <w:b/>
          <w:i/>
          <w:sz w:val="24"/>
          <w:szCs w:val="24"/>
        </w:rPr>
        <w:t xml:space="preserve"> с 16</w:t>
      </w:r>
      <w:r w:rsidR="00245E76">
        <w:rPr>
          <w:rFonts w:ascii="Times New Roman" w:hAnsi="Times New Roman" w:cs="Times New Roman"/>
          <w:b/>
          <w:i/>
          <w:sz w:val="24"/>
          <w:szCs w:val="24"/>
        </w:rPr>
        <w:t xml:space="preserve">.00 </w:t>
      </w:r>
      <w:r>
        <w:rPr>
          <w:rFonts w:ascii="Times New Roman" w:hAnsi="Times New Roman" w:cs="Times New Roman"/>
          <w:b/>
          <w:i/>
          <w:sz w:val="24"/>
          <w:szCs w:val="24"/>
        </w:rPr>
        <w:t>до 19.0</w:t>
      </w:r>
      <w:r w:rsidR="005F1980">
        <w:rPr>
          <w:rFonts w:ascii="Times New Roman" w:hAnsi="Times New Roman" w:cs="Times New Roman"/>
          <w:b/>
          <w:i/>
          <w:sz w:val="24"/>
          <w:szCs w:val="24"/>
        </w:rPr>
        <w:t xml:space="preserve">0 в </w:t>
      </w:r>
      <w:r w:rsidR="00674E2B">
        <w:rPr>
          <w:rFonts w:ascii="Times New Roman" w:hAnsi="Times New Roman" w:cs="Times New Roman"/>
          <w:b/>
          <w:i/>
          <w:sz w:val="24"/>
          <w:szCs w:val="24"/>
        </w:rPr>
        <w:t>кабинете №3</w:t>
      </w:r>
    </w:p>
    <w:p w:rsidR="007622E2" w:rsidRPr="00AF4908" w:rsidRDefault="004B098A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3</w:t>
      </w:r>
      <w:r w:rsidR="0021264E">
        <w:rPr>
          <w:rFonts w:ascii="Times New Roman" w:hAnsi="Times New Roman" w:cs="Times New Roman"/>
          <w:b/>
          <w:i/>
          <w:sz w:val="24"/>
          <w:szCs w:val="24"/>
        </w:rPr>
        <w:t xml:space="preserve"> февраля: понедельник-пятница</w:t>
      </w:r>
      <w:r w:rsidR="00613D98" w:rsidRPr="00AF4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64E">
        <w:rPr>
          <w:rFonts w:ascii="Times New Roman" w:hAnsi="Times New Roman" w:cs="Times New Roman"/>
          <w:b/>
          <w:i/>
          <w:sz w:val="24"/>
          <w:szCs w:val="24"/>
        </w:rPr>
        <w:t>с 10</w:t>
      </w:r>
      <w:r w:rsidR="009F2DBE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5F19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64E">
        <w:rPr>
          <w:rFonts w:ascii="Times New Roman" w:hAnsi="Times New Roman" w:cs="Times New Roman"/>
          <w:b/>
          <w:i/>
          <w:sz w:val="24"/>
          <w:szCs w:val="24"/>
        </w:rPr>
        <w:t>до 16</w:t>
      </w:r>
      <w:r w:rsidR="009F2DBE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2126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D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64E">
        <w:rPr>
          <w:rFonts w:ascii="Times New Roman" w:hAnsi="Times New Roman" w:cs="Times New Roman"/>
          <w:sz w:val="24"/>
          <w:szCs w:val="24"/>
        </w:rPr>
        <w:t>(</w:t>
      </w:r>
      <w:r w:rsidR="003C5296" w:rsidRPr="00AF4908">
        <w:rPr>
          <w:rFonts w:ascii="Times New Roman" w:hAnsi="Times New Roman" w:cs="Times New Roman"/>
          <w:sz w:val="24"/>
          <w:szCs w:val="24"/>
        </w:rPr>
        <w:t>телефон: 53-65-55</w:t>
      </w:r>
      <w:r w:rsidR="0035020A">
        <w:rPr>
          <w:rFonts w:ascii="Times New Roman" w:hAnsi="Times New Roman" w:cs="Times New Roman"/>
          <w:sz w:val="24"/>
          <w:szCs w:val="24"/>
        </w:rPr>
        <w:t>, секретарь Мухина Изабелла Витальевна</w:t>
      </w:r>
      <w:r w:rsidR="007622E2" w:rsidRPr="00AF4908">
        <w:rPr>
          <w:rFonts w:ascii="Times New Roman" w:hAnsi="Times New Roman" w:cs="Times New Roman"/>
          <w:sz w:val="24"/>
          <w:szCs w:val="24"/>
        </w:rPr>
        <w:t>)</w:t>
      </w:r>
    </w:p>
    <w:p w:rsidR="007622E2" w:rsidRPr="00AF4908" w:rsidRDefault="001B2B8C" w:rsidP="00AF7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622E2" w:rsidRPr="00AF4908">
        <w:rPr>
          <w:rFonts w:ascii="Times New Roman" w:hAnsi="Times New Roman" w:cs="Times New Roman"/>
          <w:sz w:val="24"/>
          <w:szCs w:val="24"/>
        </w:rPr>
        <w:t xml:space="preserve">.    </w:t>
      </w:r>
      <w:r w:rsidR="00613D98" w:rsidRPr="00AF4908">
        <w:rPr>
          <w:rFonts w:ascii="Times New Roman" w:hAnsi="Times New Roman" w:cs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</w:t>
      </w:r>
    </w:p>
    <w:p w:rsidR="007622E2" w:rsidRPr="005F1980" w:rsidRDefault="00FF394C" w:rsidP="00AF75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F1980">
        <w:rPr>
          <w:rFonts w:ascii="Times New Roman" w:hAnsi="Times New Roman" w:cs="Times New Roman"/>
          <w:b/>
          <w:i/>
          <w:sz w:val="24"/>
          <w:szCs w:val="24"/>
        </w:rPr>
        <w:t>Заявления, поданные  лично или через  ЕПГУ, выстраиваются в одну очередь.</w:t>
      </w:r>
      <w:r w:rsidR="005F19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1980">
        <w:rPr>
          <w:rFonts w:ascii="Times New Roman" w:hAnsi="Times New Roman" w:cs="Times New Roman"/>
          <w:b/>
          <w:i/>
          <w:sz w:val="24"/>
          <w:szCs w:val="24"/>
        </w:rPr>
        <w:t>Учитывается время и дата поступления заявления через ЕПГУ и непосредственно в школу.</w:t>
      </w:r>
    </w:p>
    <w:p w:rsidR="005F1980" w:rsidRDefault="005F1980" w:rsidP="00AF752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493" w:rsidRDefault="00876493" w:rsidP="008754F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4FE" w:rsidRPr="008754FE" w:rsidRDefault="008754FE" w:rsidP="008754F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F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8754FE" w:rsidRPr="008754FE" w:rsidRDefault="008754FE" w:rsidP="008754F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1. Предоставление услуги состоит из следующих административных процедур: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представление (направление) заявителем заявления и документов, необходимых для зачисления в Школу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приём, регистрация, рассмотрение документов заявителя, принятие решения о зачислении (отказе в зачислении)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информирование заявителя о принятом решении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2. Представление (направление) заявителем заявления и </w:t>
      </w:r>
      <w:r w:rsidRPr="008754FE">
        <w:rPr>
          <w:rFonts w:ascii="Times New Roman" w:hAnsi="Times New Roman" w:cs="Times New Roman"/>
          <w:i/>
          <w:sz w:val="24"/>
          <w:szCs w:val="24"/>
        </w:rPr>
        <w:t>документов (в соответствии с Порядком приёма),</w:t>
      </w:r>
      <w:r w:rsidRPr="008754FE">
        <w:rPr>
          <w:rFonts w:ascii="Times New Roman" w:hAnsi="Times New Roman" w:cs="Times New Roman"/>
          <w:sz w:val="24"/>
          <w:szCs w:val="24"/>
        </w:rPr>
        <w:t xml:space="preserve"> необходимых для зачисления в Школу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Заявление в Учреждение подается лично или через ЕПГУ. Все заявления (как поданные лично, так и ЕПГУ) выстраиваются в одну очередь. Учитывается время и дата поступления заявления через ЕПГУ и в приёмную директора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3. При обращении на ЕПГУ в информационно</w:t>
      </w:r>
      <w:r w:rsidR="00876493">
        <w:rPr>
          <w:rFonts w:ascii="Times New Roman" w:hAnsi="Times New Roman" w:cs="Times New Roman"/>
          <w:sz w:val="24"/>
          <w:szCs w:val="24"/>
        </w:rPr>
        <w:t xml:space="preserve"> </w:t>
      </w:r>
      <w:r w:rsidRPr="008754FE">
        <w:rPr>
          <w:rFonts w:ascii="Times New Roman" w:hAnsi="Times New Roman" w:cs="Times New Roman"/>
          <w:sz w:val="24"/>
          <w:szCs w:val="24"/>
        </w:rPr>
        <w:t>- телекоммуникационной сети «Интернет» Заявитель направляет заявление на зачисление следующим образом: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 - входит в «личный кабинет»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 - выбирает услугу «зачисление в образовательное учреждение»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- выбирает интересующее его образовательное учреждение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 - заполняет предложенную форму заявления о предоставлении услуги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направляет заявление о предоставлении услуги (далее – заявление) в образовательное учреждение нажатием кнопки «Отправить». </w:t>
      </w:r>
    </w:p>
    <w:p w:rsidR="008754FE" w:rsidRPr="008754FE" w:rsidRDefault="008754FE" w:rsidP="008754F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Работник Школы, выполняющий функцию оператора (далее – оператор): </w:t>
      </w:r>
    </w:p>
    <w:p w:rsidR="008754FE" w:rsidRPr="008754FE" w:rsidRDefault="008754FE" w:rsidP="00875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- принимает заявление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 - проверяет правильность заполнения полей заявления заявителем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- регистрирует заявление в журнале Регистрации заявлений, с указанием номера заявления, даты и времени его подачи и регистрации;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информирует заявителя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 Срок выполнения административной процедуры – в течение 2 рабочих дней с момента поступления заявления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5. В случае подачи заявления через ЕПГУ Заявитель обращается лично в Школу и представляет пакет необходимых документов, определенных приказом Министерства образования и науки РФ от 22.01.2014г. №32  .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6. Работник Школы, ответственный за приём документов: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устанавливает личность заявителя (проверяет документ, удостоверяющий его личность)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, указанных в пункте 5, удостоверяясь, что: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1) тексты документов написаны разборчиво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2) фамилия, имя, отчество, дата рождения, адрес места жительства ребёнка заявителя и/или заявителя написаны полностью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3) в документах нет подчисток, приписок, зачёркнутых слов и иных неоговоренных исправлений;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4) документы не имеют серьёзных повреждений, наличие которых не позволяет однозначно истолковать их содержание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- 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 </w:t>
      </w:r>
    </w:p>
    <w:p w:rsidR="008754FE" w:rsidRPr="008754FE" w:rsidRDefault="008754FE" w:rsidP="00875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Результат административной процедуры – приём оригиналов документов заявителя или возврат документов.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 – работник Школы, ответственный за приём документов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7. Работник Школы на основании представленных документов готовит проект приказа о зачислении ребёнка Заявителя в состав контингента обучающихся или письмо Заявителю об отказе в зачислении с указанием причин отказа и передаёт его на подпись руководителю Школы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– приказ о зачислении (письмо об отказе в зачислении) ребёнка Заявителя в Школу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Работник Школы информирует Заявителя о принятом решении посредством направления письма Заявителю об отказе в зачислении или размещения приказа о зачислении на информационном стенде Школы и  в информационно-телекоммуникационной сети «Интернет» в день его издания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 xml:space="preserve">9. Информирование о принятом решении Заявителя, подавшего документы через ЕПГУ, осуществляется через «личный кабинет» на ЕПГУ. </w:t>
      </w:r>
    </w:p>
    <w:p w:rsidR="008754FE" w:rsidRPr="008754FE" w:rsidRDefault="008754FE" w:rsidP="008754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4F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8754FE" w:rsidRPr="008754FE" w:rsidRDefault="008754FE" w:rsidP="00875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4FE" w:rsidRPr="008754FE" w:rsidRDefault="008754FE" w:rsidP="008754F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7622E2" w:rsidRPr="008754FE" w:rsidRDefault="007622E2" w:rsidP="007622E2">
      <w:pPr>
        <w:rPr>
          <w:rFonts w:ascii="Times New Roman" w:hAnsi="Times New Roman" w:cs="Times New Roman"/>
          <w:sz w:val="24"/>
          <w:szCs w:val="24"/>
        </w:rPr>
      </w:pPr>
    </w:p>
    <w:p w:rsidR="007622E2" w:rsidRPr="008754FE" w:rsidRDefault="007622E2" w:rsidP="007622E2">
      <w:pPr>
        <w:rPr>
          <w:rFonts w:ascii="Times New Roman" w:hAnsi="Times New Roman" w:cs="Times New Roman"/>
          <w:sz w:val="24"/>
          <w:szCs w:val="24"/>
        </w:rPr>
      </w:pPr>
    </w:p>
    <w:p w:rsidR="007622E2" w:rsidRPr="008754FE" w:rsidRDefault="007622E2" w:rsidP="007622E2">
      <w:pPr>
        <w:rPr>
          <w:rFonts w:ascii="Times New Roman" w:hAnsi="Times New Roman" w:cs="Times New Roman"/>
          <w:sz w:val="24"/>
          <w:szCs w:val="24"/>
        </w:rPr>
      </w:pPr>
    </w:p>
    <w:p w:rsidR="00380070" w:rsidRPr="008754FE" w:rsidRDefault="00380070">
      <w:pPr>
        <w:rPr>
          <w:rFonts w:ascii="Times New Roman" w:hAnsi="Times New Roman" w:cs="Times New Roman"/>
          <w:sz w:val="24"/>
          <w:szCs w:val="24"/>
        </w:rPr>
      </w:pPr>
    </w:p>
    <w:sectPr w:rsidR="00380070" w:rsidRPr="008754FE" w:rsidSect="0038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0EA"/>
    <w:multiLevelType w:val="hybridMultilevel"/>
    <w:tmpl w:val="B5D068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5412F7"/>
    <w:multiLevelType w:val="hybridMultilevel"/>
    <w:tmpl w:val="78E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314D"/>
    <w:multiLevelType w:val="hybridMultilevel"/>
    <w:tmpl w:val="13AC2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62688"/>
    <w:multiLevelType w:val="hybridMultilevel"/>
    <w:tmpl w:val="B030B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73E4D"/>
    <w:multiLevelType w:val="hybridMultilevel"/>
    <w:tmpl w:val="A28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5E0C"/>
    <w:multiLevelType w:val="hybridMultilevel"/>
    <w:tmpl w:val="1CE8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C5C39"/>
    <w:multiLevelType w:val="hybridMultilevel"/>
    <w:tmpl w:val="DEA2A4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7622E2"/>
    <w:rsid w:val="001B2B8C"/>
    <w:rsid w:val="001E419F"/>
    <w:rsid w:val="0021264E"/>
    <w:rsid w:val="00245E76"/>
    <w:rsid w:val="00264D8C"/>
    <w:rsid w:val="002F4FF5"/>
    <w:rsid w:val="0032133C"/>
    <w:rsid w:val="00330750"/>
    <w:rsid w:val="0035020A"/>
    <w:rsid w:val="00362CDC"/>
    <w:rsid w:val="0036309D"/>
    <w:rsid w:val="00380070"/>
    <w:rsid w:val="003C5296"/>
    <w:rsid w:val="003D7C90"/>
    <w:rsid w:val="00405A6A"/>
    <w:rsid w:val="0044008F"/>
    <w:rsid w:val="004908B9"/>
    <w:rsid w:val="004A4951"/>
    <w:rsid w:val="004B098A"/>
    <w:rsid w:val="005A5418"/>
    <w:rsid w:val="005F1980"/>
    <w:rsid w:val="00611CAE"/>
    <w:rsid w:val="00613D98"/>
    <w:rsid w:val="006316FB"/>
    <w:rsid w:val="00633522"/>
    <w:rsid w:val="00674E2B"/>
    <w:rsid w:val="006A4C21"/>
    <w:rsid w:val="00726215"/>
    <w:rsid w:val="007442E2"/>
    <w:rsid w:val="007622E2"/>
    <w:rsid w:val="007D6FBE"/>
    <w:rsid w:val="007F65CB"/>
    <w:rsid w:val="00860BD9"/>
    <w:rsid w:val="008754FE"/>
    <w:rsid w:val="00876493"/>
    <w:rsid w:val="008F4F1F"/>
    <w:rsid w:val="009F2DBE"/>
    <w:rsid w:val="00A2475D"/>
    <w:rsid w:val="00A67253"/>
    <w:rsid w:val="00A85DB8"/>
    <w:rsid w:val="00AF4908"/>
    <w:rsid w:val="00AF7525"/>
    <w:rsid w:val="00B8582E"/>
    <w:rsid w:val="00BA78CC"/>
    <w:rsid w:val="00CC51D7"/>
    <w:rsid w:val="00CC743D"/>
    <w:rsid w:val="00D523FB"/>
    <w:rsid w:val="00D5542A"/>
    <w:rsid w:val="00D670EE"/>
    <w:rsid w:val="00DB00FE"/>
    <w:rsid w:val="00DC11DF"/>
    <w:rsid w:val="00E02416"/>
    <w:rsid w:val="00E2519A"/>
    <w:rsid w:val="00E84F01"/>
    <w:rsid w:val="00F801D2"/>
    <w:rsid w:val="00FD4A04"/>
    <w:rsid w:val="00FE5BC4"/>
    <w:rsid w:val="00FF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58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8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DD2C-66E3-4188-9F39-9577715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1-19T09:02:00Z</cp:lastPrinted>
  <dcterms:created xsi:type="dcterms:W3CDTF">2020-01-14T07:18:00Z</dcterms:created>
  <dcterms:modified xsi:type="dcterms:W3CDTF">2020-01-24T07:17:00Z</dcterms:modified>
</cp:coreProperties>
</file>